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29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80010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6 8 03 CS 8 UR LAS CAYEN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1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ATRIZ MUJICA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8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